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8DD1" w14:textId="77777777" w:rsidR="00C53993" w:rsidRDefault="00C53993"/>
    <w:p w14:paraId="4C5E4A51" w14:textId="77777777"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14:paraId="5855D287" w14:textId="77777777" w:rsidR="00C53993" w:rsidRDefault="00E01C5E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PODZIM</w:t>
      </w:r>
      <w:r w:rsidR="002E0B43">
        <w:rPr>
          <w:rFonts w:asciiTheme="minorHAnsi" w:hAnsiTheme="minorHAnsi" w:cs="Tahoma"/>
          <w:b/>
          <w:sz w:val="36"/>
          <w:szCs w:val="36"/>
          <w:u w:val="single"/>
        </w:rPr>
        <w:t xml:space="preserve"> 2</w:t>
      </w:r>
      <w:r w:rsidR="006F2256">
        <w:rPr>
          <w:rFonts w:asciiTheme="minorHAnsi" w:hAnsiTheme="minorHAnsi" w:cs="Tahoma"/>
          <w:b/>
          <w:sz w:val="36"/>
          <w:szCs w:val="36"/>
          <w:u w:val="single"/>
        </w:rPr>
        <w:t>02</w:t>
      </w:r>
      <w:r w:rsidR="00247DDC">
        <w:rPr>
          <w:rFonts w:asciiTheme="minorHAnsi" w:hAnsiTheme="minorHAnsi" w:cs="Tahoma"/>
          <w:b/>
          <w:sz w:val="36"/>
          <w:szCs w:val="36"/>
          <w:u w:val="single"/>
        </w:rPr>
        <w:t>1</w:t>
      </w:r>
    </w:p>
    <w:p w14:paraId="6F7A5B5C" w14:textId="77777777"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14:paraId="440FBBDA" w14:textId="77777777"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012"/>
        <w:gridCol w:w="899"/>
        <w:gridCol w:w="776"/>
        <w:gridCol w:w="776"/>
        <w:gridCol w:w="776"/>
        <w:gridCol w:w="777"/>
        <w:gridCol w:w="776"/>
        <w:gridCol w:w="817"/>
        <w:gridCol w:w="850"/>
        <w:gridCol w:w="850"/>
        <w:gridCol w:w="993"/>
      </w:tblGrid>
      <w:tr w:rsidR="006A0E31" w:rsidRPr="00252331" w14:paraId="08044A0B" w14:textId="77777777" w:rsidTr="0095426C">
        <w:trPr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AA67589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F7CC5B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6792C2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75CBD6" w14:textId="77777777" w:rsidR="006A0E31" w:rsidRPr="005F5DDF" w:rsidRDefault="006A0E31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97C6D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C73777" w14:textId="77777777" w:rsidR="006A0E31" w:rsidRPr="005F5DDF" w:rsidRDefault="006A0E31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A7B037" w14:textId="77777777" w:rsidR="006A0E31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ŘÍP</w:t>
            </w:r>
          </w:p>
          <w:p w14:paraId="0A1FFB9C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 w:rsidRPr="006A0E31">
              <w:rPr>
                <w:rFonts w:asciiTheme="minorHAnsi" w:hAnsiTheme="minorHAnsi" w:cs="Arial"/>
                <w:b/>
                <w:sz w:val="20"/>
                <w:szCs w:val="20"/>
              </w:rPr>
              <w:t>ST+ML</w:t>
            </w:r>
          </w:p>
        </w:tc>
      </w:tr>
      <w:tr w:rsidR="0095426C" w:rsidRPr="00252331" w14:paraId="61AC5F5F" w14:textId="77777777" w:rsidTr="0095426C">
        <w:trPr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994E95" w14:textId="77777777" w:rsidR="0095426C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6861A7" w14:textId="77777777" w:rsidR="0095426C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0E00" w14:textId="77777777" w:rsidR="0095426C" w:rsidRPr="00252331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A3BAEB5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4C60D0AB" w14:textId="14E4D7E8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49CF9CB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39321294" w14:textId="10158506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36A64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50FF852A" w14:textId="074059D8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D2E60B2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75A48E72" w14:textId="3527A695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611DB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44F9A4B9" w14:textId="45D55DA3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6D6B3F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38312A0B" w14:textId="3D97B7A8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13CFC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5126C3DC" w14:textId="00B800BF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572277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1874E6F3" w14:textId="45D20CA1" w:rsidR="0095426C" w:rsidRPr="005F5DDF" w:rsidRDefault="0095426C" w:rsidP="00DD7F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 w:rsidR="00DD7F98">
              <w:rPr>
                <w:rFonts w:asciiTheme="minorHAnsi" w:hAnsiTheme="minorHAnsi" w:cs="Arial"/>
                <w:sz w:val="22"/>
                <w:szCs w:val="22"/>
              </w:rPr>
              <w:t>ída</w:t>
            </w:r>
            <w:proofErr w:type="spellEnd"/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CAA41" w14:textId="77777777" w:rsidR="0095426C" w:rsidRPr="00252331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2D84C92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2E6144BA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649668E9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3AE93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8D27E0" w14:textId="77777777" w:rsidR="0095426C" w:rsidRPr="00252331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263F9A90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194626" w14:textId="77777777" w:rsidR="0095426C" w:rsidRPr="00252331" w:rsidRDefault="0095426C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1A516B7" w14:textId="77777777" w:rsidR="0095426C" w:rsidRPr="00252331" w:rsidRDefault="0095426C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E82" w14:textId="77777777" w:rsidR="0095426C" w:rsidRPr="00252331" w:rsidRDefault="0095426C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A81BDF2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60DC42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828DC6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85A359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1AB8925E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EFE6292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018333D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7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677A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895A0" w14:textId="06C024D4" w:rsidR="0095426C" w:rsidRPr="00252331" w:rsidRDefault="0095426C" w:rsidP="000005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1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9100F4" w14:textId="77777777" w:rsidR="0095426C" w:rsidRPr="00252331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DE64B6" w14:textId="77777777" w:rsidR="0095426C" w:rsidRPr="00252331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CA6C50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AA1CDF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3FF2B4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EBD14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46EC86E3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35D3DB6B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1B956559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07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D5DDA21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2485F2D1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41C0F2B3" w14:textId="77777777" w:rsidR="0095426C" w:rsidRPr="00507BD0" w:rsidRDefault="0095426C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222B8E67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02C2EE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D2989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5B2F3706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D5EBB3E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61D65278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7626BB4E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7CDBB2B9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AFF8D80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8E45BF0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7EA85" w14:textId="77777777" w:rsidR="0095426C" w:rsidRPr="00252331" w:rsidRDefault="0095426C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CAC1B" w14:textId="145190C4" w:rsidR="0095426C" w:rsidRPr="00252331" w:rsidRDefault="0095426C" w:rsidP="000005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2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C38611" w14:textId="77777777" w:rsidR="0095426C" w:rsidRPr="00507BD0" w:rsidRDefault="0095426C" w:rsidP="00402C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FAF020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DACD13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FA1663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EA4836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3C87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5BD9CB57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13645F71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0CAE2BD3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0D3F2DB" w14:textId="77777777" w:rsidR="0095426C" w:rsidRPr="00252331" w:rsidRDefault="0095426C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2E186DB0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7A34C044" w14:textId="77777777" w:rsidR="0095426C" w:rsidRPr="00507BD0" w:rsidRDefault="0095426C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54C0EDE8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0873CB34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4F46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13B911EA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DF0FD8C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4C174BA1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4BD43AB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2012C695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5AA8BD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A083639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0133" w14:textId="77777777" w:rsidR="0095426C" w:rsidRPr="00252331" w:rsidRDefault="0095426C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DBC8DB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2B576C4" w14:textId="77777777" w:rsidR="0095426C" w:rsidRPr="00507BD0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A04C3" w14:textId="77777777" w:rsidR="0095426C" w:rsidRPr="00507BD0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B57238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EBD631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4D56A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FC2584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462D7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07C70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3BE9524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0B58F934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6F5D06C5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8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9AD53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DB296F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75D170D2" w14:textId="77777777" w:rsidR="0095426C" w:rsidRPr="00507BD0" w:rsidRDefault="0095426C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E21EE6" w14:textId="77777777" w:rsidR="0095426C" w:rsidRPr="00507BD0" w:rsidRDefault="0095426C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C84C13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BBE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35A5DF" w14:textId="77777777" w:rsidR="0095426C" w:rsidRDefault="0095426C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5291A93" w14:textId="77777777" w:rsidR="0095426C" w:rsidRPr="00507BD0" w:rsidRDefault="0095426C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7936FC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F4ECB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1FD37E8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216C664A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69CE10D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8417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42546D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2ADACEB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F8C9C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522352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21FB26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CAC1B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5376B4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8017C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DCD3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07297625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4A56B465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7B535CDB" w14:textId="77777777" w:rsidR="0095426C" w:rsidRPr="00252331" w:rsidRDefault="0095426C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81E396A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8D7B16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30B7E431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19BA068B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99B4B4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0553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28F73A3D" w14:textId="77777777" w:rsidR="0095426C" w:rsidRPr="00507BD0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2F81FE05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FD71E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78AC5AEF" w14:textId="77777777" w:rsidR="0095426C" w:rsidRPr="00252331" w:rsidRDefault="0095426C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2D20F821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CA60B88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6915530B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C9C0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8BB526" w14:textId="77777777" w:rsidR="0095426C" w:rsidRPr="00507BD0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2B149F3" w14:textId="77777777" w:rsidR="0095426C" w:rsidRPr="00507BD0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EAC45" w14:textId="77777777" w:rsidR="0095426C" w:rsidRPr="00507BD0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D3A75C" w14:textId="061F74B5" w:rsidR="0095426C" w:rsidRPr="00507BD0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C85B86" w14:textId="723A9CD5" w:rsidR="0095426C" w:rsidRPr="00507BD0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BFB1F" w14:textId="57CE7B86" w:rsidR="0095426C" w:rsidRPr="00507BD0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8DAD20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6E10B5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3DF79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33DD205B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4832083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271F362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2892C26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39C8E9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40DD490B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0447FFE5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59309FF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0A1D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1D665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AD50D" w14:textId="19A28316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DD6F3" w14:textId="35762B8C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444C080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5E1318E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52F09C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8977635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915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3A986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5F4E961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A9F8CA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BA5351" w14:textId="746F0D0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B4709" w14:textId="4D9F85AC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0DA5E" w14:textId="2765AD1B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46278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1AA16D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FBC8C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54F79258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0B37079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592B71D1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9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72BA34B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854FDB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51557CAB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579C8C8D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2BC8F4A9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BF66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68E19B3F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20DAF02" w14:textId="2BF7FEA6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40ADC" w14:textId="50C1921B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58185D3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1.</w:t>
            </w:r>
          </w:p>
        </w:tc>
      </w:tr>
      <w:tr w:rsidR="0095426C" w:rsidRPr="00252331" w14:paraId="24DBAE01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8B617A1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CB5574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205D4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0650FC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A5DAB8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9A3E0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606F56" w14:textId="1C6669B6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9C2177" w14:textId="7BD7FFB5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BCA94D" w14:textId="02AEAE18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B7A4F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91074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8E6D1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566448D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AF1A2F" w14:textId="77777777" w:rsidR="0095426C" w:rsidRPr="00C54497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C2AEE" w14:textId="77777777" w:rsidR="0095426C" w:rsidRPr="00C54497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7CC97" w14:textId="77777777" w:rsidR="0095426C" w:rsidRPr="00C54497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50BEC9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B3D74B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753E2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39AD7D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6A9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2854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5F187C" w14:textId="2F3501E6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1EEDD" w14:textId="36EB01BE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576AA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2.</w:t>
            </w:r>
          </w:p>
        </w:tc>
      </w:tr>
      <w:tr w:rsidR="0095426C" w:rsidRPr="00252331" w14:paraId="05164939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F60CB89" w14:textId="77777777" w:rsidR="0095426C" w:rsidRPr="00C54497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F6D1957" w14:textId="77777777" w:rsidR="0095426C" w:rsidRPr="00C54497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1FEE3" w14:textId="77777777" w:rsidR="0095426C" w:rsidRPr="00C54497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4C33F6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5725AFA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91756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A13B60" w14:textId="26C8DC2D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6F928A" w14:textId="2879B5FF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5889B" w14:textId="02597490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667F4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DB741F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280DD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7A349001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03C641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98E73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3A754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B29BD6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11263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35AFA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60A9B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915C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240FA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38664" w14:textId="72768CD1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63B9F" w14:textId="7284F6B5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A0AFE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3.</w:t>
            </w:r>
          </w:p>
        </w:tc>
      </w:tr>
      <w:tr w:rsidR="0095426C" w:rsidRPr="00252331" w14:paraId="4442675A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857F7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5787B1C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A74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2F059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AFB2F64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55FDD9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F844AD" w14:textId="3A5928D4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6F6854" w14:textId="6047B933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02434B" w14:textId="3CD96160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DC79D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C62B0F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EA1D0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5AD3BC6B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83C9C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A83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2266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A88194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7FF92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857C9F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0AAF7C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0C13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B218C" w14:textId="77777777" w:rsidR="0095426C" w:rsidRPr="00507BD0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2E03C" w14:textId="66F297DE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59835" w14:textId="1F7B80EF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CF36F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4.</w:t>
            </w:r>
          </w:p>
        </w:tc>
      </w:tr>
      <w:tr w:rsidR="0095426C" w:rsidRPr="00252331" w14:paraId="5448EA0C" w14:textId="77777777" w:rsidTr="005A089A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7F03F93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6C390B1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2A92C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70D2C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5352F54F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9A972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065AC6" w14:textId="12AD7BC4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D52809" w14:textId="3A98B0E5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6DAD66" w14:textId="7A797F0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A1EA83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66E0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86007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0771BD5" w14:textId="77777777" w:rsidTr="005A089A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47B1C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T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C6DA5" w14:textId="7595C4CA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35ED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C768D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 termín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CCD491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039FB5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12C536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247605" w14:textId="09E7689D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71B1E3" w14:textId="15EBDC4A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2E4E" w14:textId="3CD8411A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F8CB1B8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73AEB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38C3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7B224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E9C88D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BF88E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43B9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A0089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9425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E42F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FC7479" w14:textId="6E897111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9BBF8D" w14:textId="3171BF23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08A0C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5.</w:t>
            </w:r>
          </w:p>
        </w:tc>
      </w:tr>
      <w:tr w:rsidR="0095426C" w:rsidRPr="00252331" w14:paraId="44C848E4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38AC500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DB44CDD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5BF83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C0B691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A28B86F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8596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CAD7E0" w14:textId="3AF7C3B2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C89833" w14:textId="0EC7131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839E9C" w14:textId="220B1BF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68CED1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36CB0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7BD5C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8277BCF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A11DD5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2476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9F7C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23AAC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5C003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223D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A5B65C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DA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1738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AA321F" w14:textId="4BB57FE4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BC238C" w14:textId="77D64B2F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C9045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6.</w:t>
            </w:r>
          </w:p>
        </w:tc>
      </w:tr>
      <w:tr w:rsidR="0095426C" w:rsidRPr="00252331" w14:paraId="210013E6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C59EBF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167EA7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B25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B8AF04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71EE63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2F446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11D38F" w14:textId="07F3912A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EDDC48" w14:textId="0634214A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88CFF" w14:textId="1F3CA64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B6007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B7BB7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FD01F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7A0122C3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0821D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7134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BE41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E9F08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BDC216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BABA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E85ABB2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86B5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4ACAF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91BB18" w14:textId="262DC745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764F1A" w14:textId="19AFF885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552AA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7.</w:t>
            </w:r>
          </w:p>
        </w:tc>
      </w:tr>
      <w:tr w:rsidR="0095426C" w:rsidRPr="00252331" w14:paraId="0FB20113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89F9F55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EB0498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D574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667DF6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FFB1066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0DE36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49B090" w14:textId="348FD014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72A00" w14:textId="18EDD5BF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E329D9" w14:textId="74C3B992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C960B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DD28A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3C61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70F7356B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DFF35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74EB6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36A7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793D7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37C1F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9025D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7C7743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822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2C58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211C45" w14:textId="20CF3985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C251070" w14:textId="77C8F50A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47347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 w:rsidRPr="0095426C">
              <w:rPr>
                <w:rFonts w:asciiTheme="minorHAnsi" w:hAnsiTheme="minorHAnsi" w:cs="Arial"/>
              </w:rPr>
              <w:t>8.</w:t>
            </w:r>
          </w:p>
        </w:tc>
      </w:tr>
      <w:tr w:rsidR="0095426C" w:rsidRPr="00252331" w14:paraId="3DC674CF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6C946C7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2AD125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5697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CC26F2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AFED02D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54C60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CFECCC" w14:textId="63574421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BC137E" w14:textId="772DCD43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4AA41" w14:textId="13B316B2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446584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5E0559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00B84" w14:textId="77777777" w:rsidR="0095426C" w:rsidRP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15563A7E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17C0956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E7EDD72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2108B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17754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 termín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8BB702" w14:textId="39FAEB10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F88FA8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AC0842" w14:textId="77777777" w:rsidR="0095426C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C598DB" w14:textId="33286B1E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C87BE3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58D9A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6CF5FD24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0EBCAE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92EEF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A6ADA" w14:textId="3D008CF1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2219D8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46357B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E8A80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9409AB" w14:textId="254DC5BC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D5A9" w14:textId="613765EB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8ADDB" w14:textId="68C824C4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E26EE4" w14:textId="7E900B6E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971856" w14:textId="1363807F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D9766" w14:textId="77777777" w:rsidR="0095426C" w:rsidRPr="00252331" w:rsidRDefault="0095426C" w:rsidP="00C70C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48C06E1F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3FD4D28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785D3C5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F70D" w14:textId="32B58BF3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274FF6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63390F2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C6210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5AEAF5" w14:textId="3B7B5822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F4AF78" w14:textId="073B2121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C48BD" w14:textId="051426C8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7F52B3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167826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1CFB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11205EA1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0C496D56" w14:textId="21DAFADE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77F43A21" w14:textId="12E42180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11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6F670589" w14:textId="1096DAC8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5E4C5B38" w14:textId="77777777" w:rsidR="0095426C" w:rsidRPr="00D86488" w:rsidRDefault="0095426C" w:rsidP="003F5595">
            <w:pPr>
              <w:jc w:val="center"/>
              <w:rPr>
                <w:rFonts w:asciiTheme="minorHAnsi" w:hAnsiTheme="minorHAnsi" w:cs="Arial"/>
                <w:highlight w:val="red"/>
              </w:rPr>
            </w:pPr>
          </w:p>
        </w:tc>
        <w:tc>
          <w:tcPr>
            <w:tcW w:w="776" w:type="dxa"/>
            <w:shd w:val="clear" w:color="auto" w:fill="auto"/>
          </w:tcPr>
          <w:p w14:paraId="32545653" w14:textId="77777777" w:rsidR="0095426C" w:rsidRPr="00D86488" w:rsidRDefault="0095426C" w:rsidP="003F5595">
            <w:pPr>
              <w:jc w:val="center"/>
              <w:rPr>
                <w:rFonts w:asciiTheme="minorHAnsi" w:hAnsiTheme="minorHAnsi" w:cs="Arial"/>
                <w:highlight w:val="red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688085F7" w14:textId="77777777" w:rsidR="0095426C" w:rsidRPr="00D86488" w:rsidRDefault="0095426C" w:rsidP="003F5595">
            <w:pPr>
              <w:jc w:val="center"/>
              <w:rPr>
                <w:rFonts w:asciiTheme="minorHAnsi" w:hAnsiTheme="minorHAnsi" w:cs="Arial"/>
                <w:highlight w:val="red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25A05070" w14:textId="77777777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123AAE42" w14:textId="77777777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703BDE15" w14:textId="77777777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14:paraId="43C3D01A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12" w:space="0" w:color="auto"/>
            </w:tcBorders>
          </w:tcPr>
          <w:p w14:paraId="62A46BE1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58CB7A51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36AC5519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3F6B4B3" w14:textId="68D6C8D9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A7F0780" w14:textId="622CD355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F967D" w14:textId="0653E58E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64CFCD9" w14:textId="5B9A2338" w:rsidR="0095426C" w:rsidRPr="00FA3BC4" w:rsidRDefault="0095426C" w:rsidP="003F5595">
            <w:pPr>
              <w:jc w:val="center"/>
              <w:rPr>
                <w:rFonts w:asciiTheme="minorHAnsi" w:hAnsiTheme="minorHAnsi" w:cs="Arial"/>
              </w:rPr>
            </w:pPr>
            <w:r w:rsidRPr="00FA3BC4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8CD696" w14:textId="434602BF" w:rsidR="0095426C" w:rsidRPr="00FA3BC4" w:rsidRDefault="0095426C" w:rsidP="003F5595">
            <w:pPr>
              <w:jc w:val="center"/>
              <w:rPr>
                <w:rFonts w:asciiTheme="minorHAnsi" w:hAnsiTheme="minorHAnsi" w:cs="Arial"/>
              </w:rPr>
            </w:pPr>
            <w:r w:rsidRPr="00FA3BC4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113CD1" w14:textId="6FE42656" w:rsidR="0095426C" w:rsidRPr="00FA3BC4" w:rsidRDefault="0095426C" w:rsidP="003F5595">
            <w:pPr>
              <w:jc w:val="center"/>
              <w:rPr>
                <w:rFonts w:asciiTheme="minorHAnsi" w:hAnsiTheme="minorHAnsi" w:cs="Arial"/>
              </w:rPr>
            </w:pPr>
            <w:r w:rsidRPr="00FA3BC4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56EF5F" w14:textId="77777777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29FA5C" w14:textId="77777777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767603" w14:textId="77777777" w:rsidR="0095426C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9A1BB8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DFFF0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06916" w14:textId="77777777" w:rsidR="0095426C" w:rsidRPr="00252331" w:rsidRDefault="0095426C" w:rsidP="0069271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94D8A29" w14:textId="77777777" w:rsidR="00C53993" w:rsidRPr="00252331" w:rsidRDefault="00C53993" w:rsidP="00C53993">
      <w:pPr>
        <w:rPr>
          <w:rFonts w:asciiTheme="minorHAnsi" w:hAnsiTheme="minorHAnsi" w:cs="Arial"/>
        </w:rPr>
      </w:pPr>
    </w:p>
    <w:sectPr w:rsidR="00C53993" w:rsidRPr="00252331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93"/>
    <w:rsid w:val="000005B1"/>
    <w:rsid w:val="0000783C"/>
    <w:rsid w:val="00035B19"/>
    <w:rsid w:val="00050224"/>
    <w:rsid w:val="00051395"/>
    <w:rsid w:val="00060C51"/>
    <w:rsid w:val="00091335"/>
    <w:rsid w:val="000964AA"/>
    <w:rsid w:val="000A41A4"/>
    <w:rsid w:val="000A5340"/>
    <w:rsid w:val="000C2EB9"/>
    <w:rsid w:val="000C3210"/>
    <w:rsid w:val="000D5CB3"/>
    <w:rsid w:val="000E6075"/>
    <w:rsid w:val="000E6752"/>
    <w:rsid w:val="000F3A67"/>
    <w:rsid w:val="001044A5"/>
    <w:rsid w:val="0013198A"/>
    <w:rsid w:val="001470BF"/>
    <w:rsid w:val="00167BA3"/>
    <w:rsid w:val="001A6B19"/>
    <w:rsid w:val="001B08DC"/>
    <w:rsid w:val="001B23FE"/>
    <w:rsid w:val="001B249E"/>
    <w:rsid w:val="001C2AC4"/>
    <w:rsid w:val="001C3F40"/>
    <w:rsid w:val="001E1D16"/>
    <w:rsid w:val="001E7277"/>
    <w:rsid w:val="001F689E"/>
    <w:rsid w:val="00205138"/>
    <w:rsid w:val="00206104"/>
    <w:rsid w:val="00247DDC"/>
    <w:rsid w:val="00252331"/>
    <w:rsid w:val="00254695"/>
    <w:rsid w:val="0027401E"/>
    <w:rsid w:val="002B6BD0"/>
    <w:rsid w:val="002C396E"/>
    <w:rsid w:val="002D23A0"/>
    <w:rsid w:val="002D29D4"/>
    <w:rsid w:val="002E0B43"/>
    <w:rsid w:val="002F6204"/>
    <w:rsid w:val="00316918"/>
    <w:rsid w:val="003312A6"/>
    <w:rsid w:val="003629FB"/>
    <w:rsid w:val="003B1A24"/>
    <w:rsid w:val="003B60CF"/>
    <w:rsid w:val="003D1A43"/>
    <w:rsid w:val="003D2A42"/>
    <w:rsid w:val="003E1440"/>
    <w:rsid w:val="003F5595"/>
    <w:rsid w:val="003F79F5"/>
    <w:rsid w:val="00416D15"/>
    <w:rsid w:val="004201F1"/>
    <w:rsid w:val="00453018"/>
    <w:rsid w:val="00453FEB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B8B"/>
    <w:rsid w:val="005A089A"/>
    <w:rsid w:val="005A1AF6"/>
    <w:rsid w:val="005A5C8B"/>
    <w:rsid w:val="005A72BC"/>
    <w:rsid w:val="005C31F0"/>
    <w:rsid w:val="005D1A33"/>
    <w:rsid w:val="005E027D"/>
    <w:rsid w:val="005E0789"/>
    <w:rsid w:val="005F5DDF"/>
    <w:rsid w:val="00617757"/>
    <w:rsid w:val="00623690"/>
    <w:rsid w:val="00631EB6"/>
    <w:rsid w:val="006323E8"/>
    <w:rsid w:val="0065593C"/>
    <w:rsid w:val="0065596D"/>
    <w:rsid w:val="00661AA6"/>
    <w:rsid w:val="0069271B"/>
    <w:rsid w:val="00695759"/>
    <w:rsid w:val="00697A58"/>
    <w:rsid w:val="006A0E31"/>
    <w:rsid w:val="006A215D"/>
    <w:rsid w:val="006A4A18"/>
    <w:rsid w:val="006C553D"/>
    <w:rsid w:val="006F2256"/>
    <w:rsid w:val="007068E3"/>
    <w:rsid w:val="00707023"/>
    <w:rsid w:val="00725E0D"/>
    <w:rsid w:val="007332E1"/>
    <w:rsid w:val="00743421"/>
    <w:rsid w:val="0077135A"/>
    <w:rsid w:val="007751FA"/>
    <w:rsid w:val="007C35B3"/>
    <w:rsid w:val="007C4ADF"/>
    <w:rsid w:val="007E6B78"/>
    <w:rsid w:val="008142A5"/>
    <w:rsid w:val="0081732E"/>
    <w:rsid w:val="008343E5"/>
    <w:rsid w:val="008A509C"/>
    <w:rsid w:val="008B4752"/>
    <w:rsid w:val="008F56E8"/>
    <w:rsid w:val="0090592D"/>
    <w:rsid w:val="009110F1"/>
    <w:rsid w:val="00926D38"/>
    <w:rsid w:val="00945B7A"/>
    <w:rsid w:val="0095426C"/>
    <w:rsid w:val="0095463E"/>
    <w:rsid w:val="00967471"/>
    <w:rsid w:val="00975B05"/>
    <w:rsid w:val="0098405E"/>
    <w:rsid w:val="00986DDA"/>
    <w:rsid w:val="00996E9C"/>
    <w:rsid w:val="009C0468"/>
    <w:rsid w:val="009F581B"/>
    <w:rsid w:val="00A139F5"/>
    <w:rsid w:val="00A15D6E"/>
    <w:rsid w:val="00A26862"/>
    <w:rsid w:val="00A35F76"/>
    <w:rsid w:val="00A36DBD"/>
    <w:rsid w:val="00A54C44"/>
    <w:rsid w:val="00A66E69"/>
    <w:rsid w:val="00A733F4"/>
    <w:rsid w:val="00A73D1E"/>
    <w:rsid w:val="00A82A7C"/>
    <w:rsid w:val="00A870DA"/>
    <w:rsid w:val="00AA4285"/>
    <w:rsid w:val="00AB2FD5"/>
    <w:rsid w:val="00AC1578"/>
    <w:rsid w:val="00AD1C82"/>
    <w:rsid w:val="00B03114"/>
    <w:rsid w:val="00B21BB0"/>
    <w:rsid w:val="00B3267D"/>
    <w:rsid w:val="00B5250E"/>
    <w:rsid w:val="00B633DE"/>
    <w:rsid w:val="00B641A2"/>
    <w:rsid w:val="00B87C04"/>
    <w:rsid w:val="00B92658"/>
    <w:rsid w:val="00BA6ED7"/>
    <w:rsid w:val="00BB1AF9"/>
    <w:rsid w:val="00BB4A7B"/>
    <w:rsid w:val="00BD19A3"/>
    <w:rsid w:val="00C07339"/>
    <w:rsid w:val="00C22517"/>
    <w:rsid w:val="00C24976"/>
    <w:rsid w:val="00C53993"/>
    <w:rsid w:val="00C54497"/>
    <w:rsid w:val="00C634B5"/>
    <w:rsid w:val="00C70C2E"/>
    <w:rsid w:val="00C840C2"/>
    <w:rsid w:val="00C84F01"/>
    <w:rsid w:val="00CA5FB5"/>
    <w:rsid w:val="00CD6656"/>
    <w:rsid w:val="00CE73D0"/>
    <w:rsid w:val="00CF15B6"/>
    <w:rsid w:val="00D01976"/>
    <w:rsid w:val="00D25A7F"/>
    <w:rsid w:val="00D43475"/>
    <w:rsid w:val="00D53D97"/>
    <w:rsid w:val="00D73285"/>
    <w:rsid w:val="00D740BA"/>
    <w:rsid w:val="00D8465A"/>
    <w:rsid w:val="00D86488"/>
    <w:rsid w:val="00D95712"/>
    <w:rsid w:val="00DA7284"/>
    <w:rsid w:val="00DC531C"/>
    <w:rsid w:val="00DD7F98"/>
    <w:rsid w:val="00E01C5E"/>
    <w:rsid w:val="00E621A3"/>
    <w:rsid w:val="00E640DE"/>
    <w:rsid w:val="00E642BD"/>
    <w:rsid w:val="00E87B8F"/>
    <w:rsid w:val="00E94EE4"/>
    <w:rsid w:val="00EE74BB"/>
    <w:rsid w:val="00F02DAC"/>
    <w:rsid w:val="00F06B95"/>
    <w:rsid w:val="00F07F59"/>
    <w:rsid w:val="00F10880"/>
    <w:rsid w:val="00F22EFD"/>
    <w:rsid w:val="00F52C0F"/>
    <w:rsid w:val="00F54E9E"/>
    <w:rsid w:val="00F609C3"/>
    <w:rsid w:val="00F77999"/>
    <w:rsid w:val="00F85A9E"/>
    <w:rsid w:val="00FA3BC4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DA1EE"/>
  <w15:docId w15:val="{0BA4B1BA-982F-4FD7-8E7A-E7CA0542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997B-499C-49F0-83C6-CEFBDDB7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Uzivatel</cp:lastModifiedBy>
  <cp:revision>2</cp:revision>
  <cp:lastPrinted>2021-06-15T09:07:00Z</cp:lastPrinted>
  <dcterms:created xsi:type="dcterms:W3CDTF">2021-06-17T06:01:00Z</dcterms:created>
  <dcterms:modified xsi:type="dcterms:W3CDTF">2021-06-17T06:01:00Z</dcterms:modified>
</cp:coreProperties>
</file>